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C21CAC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1C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p w:rsidR="00564F39" w:rsidRPr="00C21CAC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21C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564F39" w:rsidRPr="00C21CAC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21CA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C21CAC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1CAC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C21CAC" w:rsidR="00647824">
        <w:rPr>
          <w:rFonts w:ascii="Times New Roman" w:eastAsia="Times New Roman" w:hAnsi="Times New Roman" w:cs="Times New Roman"/>
          <w:sz w:val="24"/>
          <w:szCs w:val="24"/>
          <w:lang w:eastAsia="ar-SA"/>
        </w:rPr>
        <w:t>04</w:t>
      </w:r>
      <w:r w:rsidRPr="00C21CAC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C21CAC" w:rsidR="00A870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21CAC" w:rsidR="006478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нваря </w:t>
      </w:r>
      <w:r w:rsidRPr="00C21CAC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C21CAC" w:rsidR="00647824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C21C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C21C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21C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21CAC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Pr="00C21CAC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C21CAC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</w:t>
      </w:r>
      <w:r w:rsidRPr="00C21CAC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2F5DDA" w:rsidRPr="00C21CAC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825" w:rsidRPr="00C21CAC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1C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21CAC" w:rsidR="00564F39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</w:t>
      </w:r>
      <w:r w:rsidRPr="00C21CAC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>овой судья судебного участка № 2</w:t>
      </w:r>
      <w:r w:rsidRPr="00C21CAC" w:rsidR="00564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фтеюганского</w:t>
      </w:r>
      <w:r w:rsidRPr="00C21CAC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C21CAC" w:rsidR="00564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анты-Мансийского автон</w:t>
      </w:r>
      <w:r w:rsidRPr="00C21CAC" w:rsidR="00C904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ного округа-Югры </w:t>
      </w:r>
      <w:r w:rsidRPr="00C21CAC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.А. </w:t>
      </w:r>
      <w:r w:rsidRPr="00C21CAC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>Таскаева</w:t>
      </w:r>
      <w:r w:rsidRPr="00C21CAC" w:rsidR="00CB5A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21CAC" w:rsidR="00611B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21CAC" w:rsidR="00564F39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Pr="00C21CAC" w:rsidR="00564F39">
        <w:rPr>
          <w:rFonts w:ascii="Times New Roman" w:eastAsia="Times New Roman" w:hAnsi="Times New Roman" w:cs="Times New Roman"/>
          <w:sz w:val="24"/>
          <w:szCs w:val="24"/>
          <w:lang w:eastAsia="ar-SA"/>
        </w:rPr>
        <w:t>628309, ХМАО-Югра, г. Нефтеюганск, 1 мкр-н, дом 30), рассмотре</w:t>
      </w:r>
      <w:r w:rsidRPr="00C21CAC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C21CAC" w:rsidR="00564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8A394A" w:rsidRPr="00C21CAC" w:rsidP="008A394A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21CA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</w:t>
      </w:r>
      <w:r w:rsidRPr="00C21CAC">
        <w:rPr>
          <w:rFonts w:ascii="Times New Roman" w:hAnsi="Times New Roman" w:cs="Times New Roman"/>
          <w:color w:val="000000"/>
          <w:sz w:val="24"/>
          <w:szCs w:val="24"/>
          <w:lang w:bidi="ru-RU"/>
        </w:rPr>
        <w:t>Шамсутдинова Р.</w:t>
      </w:r>
      <w:r w:rsidRPr="00C21CA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З.</w:t>
      </w:r>
      <w:r w:rsidRPr="00C21CAC">
        <w:rPr>
          <w:rFonts w:ascii="Times New Roman" w:hAnsi="Times New Roman" w:cs="Times New Roman"/>
          <w:color w:val="000000"/>
          <w:sz w:val="24"/>
          <w:szCs w:val="24"/>
          <w:lang w:bidi="ru-RU"/>
        </w:rPr>
        <w:t>, ***</w:t>
      </w:r>
      <w:r w:rsidRPr="00C21CA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года рождения, уроженц</w:t>
      </w:r>
      <w:r w:rsidRPr="00C21CAC">
        <w:rPr>
          <w:rFonts w:ascii="Times New Roman" w:hAnsi="Times New Roman" w:cs="Times New Roman"/>
          <w:color w:val="000000"/>
          <w:sz w:val="24"/>
          <w:szCs w:val="24"/>
          <w:lang w:bidi="ru-RU"/>
        </w:rPr>
        <w:t>а ***</w:t>
      </w:r>
      <w:r w:rsidRPr="00C21CAC">
        <w:rPr>
          <w:rFonts w:ascii="Times New Roman" w:hAnsi="Times New Roman" w:cs="Times New Roman"/>
          <w:color w:val="000000"/>
          <w:sz w:val="24"/>
          <w:szCs w:val="24"/>
          <w:lang w:bidi="ru-RU"/>
        </w:rPr>
        <w:t>, работающего</w:t>
      </w:r>
      <w:r w:rsidRPr="00C21CAC" w:rsidR="00A870C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ОО «</w:t>
      </w:r>
      <w:r w:rsidRPr="00C21CAC">
        <w:rPr>
          <w:rFonts w:ascii="Times New Roman" w:hAnsi="Times New Roman" w:cs="Times New Roman"/>
          <w:color w:val="000000"/>
          <w:sz w:val="24"/>
          <w:szCs w:val="24"/>
          <w:lang w:bidi="ru-RU"/>
        </w:rPr>
        <w:t>***</w:t>
      </w:r>
      <w:r w:rsidRPr="00C21CAC" w:rsidR="00A870CF">
        <w:rPr>
          <w:rFonts w:ascii="Times New Roman" w:hAnsi="Times New Roman" w:cs="Times New Roman"/>
          <w:color w:val="000000"/>
          <w:sz w:val="24"/>
          <w:szCs w:val="24"/>
          <w:lang w:bidi="ru-RU"/>
        </w:rPr>
        <w:t>»</w:t>
      </w:r>
      <w:r w:rsidRPr="00C21CAC">
        <w:rPr>
          <w:rFonts w:ascii="Times New Roman" w:hAnsi="Times New Roman" w:cs="Times New Roman"/>
          <w:color w:val="000000"/>
          <w:sz w:val="24"/>
          <w:szCs w:val="24"/>
          <w:lang w:bidi="ru-RU"/>
        </w:rPr>
        <w:t>, зарегистрированного по адресу: ***</w:t>
      </w:r>
      <w:r w:rsidRPr="00C21CAC">
        <w:rPr>
          <w:rFonts w:ascii="Times New Roman" w:hAnsi="Times New Roman" w:cs="Times New Roman"/>
          <w:color w:val="000000"/>
          <w:sz w:val="24"/>
          <w:szCs w:val="24"/>
          <w:lang w:bidi="ru-RU"/>
        </w:rPr>
        <w:t>, проживающего по адресу: ***</w:t>
      </w:r>
    </w:p>
    <w:p w:rsidR="00564F39" w:rsidRPr="00C21CAC" w:rsidP="00001825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21C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ТАНОВИЛ:</w:t>
      </w:r>
    </w:p>
    <w:p w:rsidR="00564F39" w:rsidRPr="00C21CAC" w:rsidP="00001825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6243" w:rsidRPr="00C21CAC" w:rsidP="00F8624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21CA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7</w:t>
      </w:r>
      <w:r w:rsidRPr="00C21CA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C21CAC" w:rsidR="0064782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2</w:t>
      </w:r>
      <w:r w:rsidRPr="00C21CA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C21CAC" w:rsidR="00A870C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23</w:t>
      </w:r>
      <w:r w:rsidRPr="00C21CA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 </w:t>
      </w:r>
      <w:r w:rsidRPr="00C21CAC" w:rsidR="004E00A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00 час. 01 мин. </w:t>
      </w:r>
      <w:r w:rsidRPr="00C21CA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 адресу: ***</w:t>
      </w:r>
      <w:r w:rsidRPr="00C21CAC" w:rsidR="00107D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</w:t>
      </w:r>
      <w:r w:rsidRPr="00C21CA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C21CAC" w:rsidR="008A39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Шамсутдинов Р.З.</w:t>
      </w:r>
      <w:r w:rsidRPr="00C21CAC" w:rsidR="00A87D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Pr="00C21CA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C21CA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530</w:t>
      </w:r>
      <w:r w:rsidRPr="00C21CA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C21CA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9 НЕ 015991</w:t>
      </w:r>
      <w:r w:rsidRPr="00C21CAC" w:rsidR="00FA266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C21CA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т </w:t>
      </w:r>
      <w:r w:rsidRPr="00C21CA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6</w:t>
      </w:r>
      <w:r w:rsidRPr="00C21CAC" w:rsidR="00C17B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C21CA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9</w:t>
      </w:r>
      <w:r w:rsidRPr="00C21CA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20</w:t>
      </w:r>
      <w:r w:rsidRPr="00C21CAC" w:rsidR="007301B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 w:rsidRPr="00C21CAC" w:rsidR="00A870C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</w:t>
      </w:r>
      <w:r w:rsidRPr="00C21CA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, вступившим в законную силу </w:t>
      </w:r>
      <w:r w:rsidRPr="00C21CA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7</w:t>
      </w:r>
      <w:r w:rsidRPr="00C21CA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C21CAC" w:rsidR="0064782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0</w:t>
      </w:r>
      <w:r w:rsidRPr="00C21CA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C21CAC" w:rsidR="00A870C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23</w:t>
      </w:r>
      <w:r w:rsidRPr="00C21CA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, </w:t>
      </w:r>
      <w:r w:rsidRPr="00C21CAC" w:rsidR="00000E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рученного ему </w:t>
      </w:r>
      <w:r w:rsidRPr="00C21CA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6</w:t>
      </w:r>
      <w:r w:rsidRPr="00C21CAC" w:rsidR="00000E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C21CA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9</w:t>
      </w:r>
      <w:r w:rsidRPr="00C21CAC" w:rsidR="00000E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202</w:t>
      </w:r>
      <w:r w:rsidRPr="00C21CAC" w:rsidR="00A870C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</w:t>
      </w:r>
      <w:r w:rsidRPr="00C21CAC" w:rsidR="00000E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</w:t>
      </w:r>
      <w:r w:rsidRPr="00C21CAC" w:rsidR="007301B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000E62" w:rsidRPr="00C21CAC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21CA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судебном заседании </w:t>
      </w:r>
      <w:r w:rsidRPr="00C21CAC" w:rsidR="008A39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Шамсутдинов Р.З.</w:t>
      </w:r>
      <w:r w:rsidRPr="00C21CAC" w:rsidR="00685C4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C21CA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изнал вину в совершении администрат</w:t>
      </w:r>
      <w:r w:rsidRPr="00C21CAC" w:rsidR="003B448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ивного </w:t>
      </w:r>
      <w:r w:rsidRPr="00C21CAC" w:rsidR="006A705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авонарушения в полном объеме</w:t>
      </w:r>
      <w:r w:rsidRPr="00C21CA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564F39" w:rsidRPr="00C21CAC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1CA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ировой</w:t>
      </w:r>
      <w:r w:rsidRPr="00C21C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ья, выслушав </w:t>
      </w:r>
      <w:r w:rsidRPr="00C21CAC" w:rsidR="008A39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Шамсутдинова Р.З.</w:t>
      </w:r>
      <w:r w:rsidRPr="00C21CAC" w:rsidR="008675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C21CAC" w:rsidR="00000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21CAC">
        <w:rPr>
          <w:rFonts w:ascii="Times New Roman" w:eastAsia="Times New Roman" w:hAnsi="Times New Roman" w:cs="Times New Roman"/>
          <w:sz w:val="24"/>
          <w:szCs w:val="24"/>
          <w:lang w:eastAsia="ar-SA"/>
        </w:rPr>
        <w:t>исследовав материалы административного дела, считает, что вин</w:t>
      </w:r>
      <w:r w:rsidRPr="00C21CAC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r w:rsidRPr="00C21CAC" w:rsidR="008A39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Шамсутдинова Р.З.</w:t>
      </w:r>
      <w:r w:rsidRPr="00C21CAC" w:rsidR="00685C4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C21CAC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вершении</w:t>
      </w:r>
      <w:r w:rsidRPr="00C21C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RPr="00C21CAC" w:rsidP="00906E9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1CAC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C21CAC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21C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C21CAC" w:rsidR="00B231F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86№273489</w:t>
      </w:r>
      <w:r w:rsidRPr="00C21CAC" w:rsidR="0064782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т 02</w:t>
      </w:r>
      <w:r w:rsidRPr="00C21CAC" w:rsidR="00107D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0</w:t>
      </w:r>
      <w:r w:rsidRPr="00C21CAC" w:rsidR="0064782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2024</w:t>
      </w:r>
      <w:r w:rsidRPr="00C21CAC" w:rsidR="00FA266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C21CAC" w:rsidR="001F1B8F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</w:t>
      </w:r>
      <w:r w:rsidRPr="00C21CAC" w:rsidR="00E759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но которому, </w:t>
      </w:r>
      <w:r w:rsidRPr="00C21CAC" w:rsidR="008A39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Шамсутдинов Р.З.</w:t>
      </w:r>
      <w:r w:rsidRPr="00C21CAC" w:rsidR="00685C4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C21C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C21CAC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C21CAC" w:rsidR="008A39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Шамсутдинова Р.З.</w:t>
      </w:r>
      <w:r w:rsidRPr="00C21CAC" w:rsidR="00684E0E">
        <w:rPr>
          <w:rFonts w:ascii="Times New Roman" w:hAnsi="Times New Roman" w:cs="Times New Roman"/>
          <w:sz w:val="24"/>
          <w:szCs w:val="24"/>
        </w:rPr>
        <w:t>, о том, что с данным протоколом ознакомлен, права разъяснены</w:t>
      </w:r>
      <w:r w:rsidRPr="00C21C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685C4C" w:rsidRPr="00C21CAC" w:rsidP="00685C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21CA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рапортом </w:t>
      </w:r>
      <w:r w:rsidRPr="00C21CAC" w:rsidR="0070462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лицейского</w:t>
      </w:r>
      <w:r w:rsidRPr="00C21CAC" w:rsidR="0036324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Р ППСП</w:t>
      </w:r>
      <w:r w:rsidRPr="00C21CA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C21CA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МВД России по г. Нефтеюганску </w:t>
      </w:r>
      <w:r w:rsidRPr="00C21CA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C21CAC" w:rsidR="0064782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2.01</w:t>
      </w:r>
      <w:r w:rsidRPr="00C21CA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202</w:t>
      </w:r>
      <w:r w:rsidRPr="00C21CAC" w:rsidR="0064782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4</w:t>
      </w:r>
      <w:r w:rsidRPr="00C21CA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C21CA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ода;   </w:t>
      </w:r>
    </w:p>
    <w:p w:rsidR="0036324C" w:rsidRPr="00C21CAC" w:rsidP="00611B22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1C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C21CAC" w:rsidR="00B231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9 НЕ 015991 от 26.09.2023 </w:t>
      </w:r>
      <w:r w:rsidRPr="00C21C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, из которого следует, что </w:t>
      </w:r>
      <w:r w:rsidRPr="00C21CAC" w:rsidR="008A39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Шамсутдинов Р.З.</w:t>
      </w:r>
      <w:r w:rsidRPr="00C21CA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C21CAC">
        <w:rPr>
          <w:rFonts w:ascii="Times New Roman" w:eastAsia="Times New Roman" w:hAnsi="Times New Roman" w:cs="Times New Roman"/>
          <w:sz w:val="24"/>
          <w:szCs w:val="24"/>
          <w:lang w:eastAsia="ar-SA"/>
        </w:rPr>
        <w:t>был подвергнут административному наказ</w:t>
      </w:r>
      <w:r w:rsidRPr="00C21CAC" w:rsidR="004E790B">
        <w:rPr>
          <w:rFonts w:ascii="Times New Roman" w:eastAsia="Times New Roman" w:hAnsi="Times New Roman" w:cs="Times New Roman"/>
          <w:sz w:val="24"/>
          <w:szCs w:val="24"/>
          <w:lang w:eastAsia="ar-SA"/>
        </w:rPr>
        <w:t>анию, предусмотренному</w:t>
      </w:r>
      <w:r w:rsidRPr="00C21CAC" w:rsidR="00107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21CAC" w:rsidR="008A394A">
        <w:rPr>
          <w:rFonts w:ascii="Times New Roman" w:eastAsia="Times New Roman" w:hAnsi="Times New Roman" w:cs="Times New Roman"/>
          <w:sz w:val="24"/>
          <w:szCs w:val="24"/>
          <w:lang w:eastAsia="ar-SA"/>
        </w:rPr>
        <w:t>ч.1</w:t>
      </w:r>
      <w:r w:rsidRPr="00C21CAC" w:rsidR="00611B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21CAC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. </w:t>
      </w:r>
      <w:r w:rsidRPr="00C21CAC" w:rsidR="00B231F8">
        <w:rPr>
          <w:rFonts w:ascii="Times New Roman" w:eastAsia="Times New Roman" w:hAnsi="Times New Roman" w:cs="Times New Roman"/>
          <w:sz w:val="24"/>
          <w:szCs w:val="24"/>
          <w:lang w:eastAsia="ar-SA"/>
        </w:rPr>
        <w:t>20.20</w:t>
      </w:r>
      <w:r w:rsidRPr="00C21C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АП РФ в виде административного штрафа в размере </w:t>
      </w:r>
      <w:r w:rsidRPr="00C21CAC" w:rsidR="00B231F8">
        <w:rPr>
          <w:rFonts w:ascii="Times New Roman" w:eastAsia="Times New Roman" w:hAnsi="Times New Roman" w:cs="Times New Roman"/>
          <w:sz w:val="24"/>
          <w:szCs w:val="24"/>
          <w:lang w:eastAsia="ar-SA"/>
        </w:rPr>
        <w:t>53</w:t>
      </w:r>
      <w:r w:rsidRPr="00C21CAC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C21C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C21CAC" w:rsidR="00B231F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7</w:t>
      </w:r>
      <w:r w:rsidRPr="00C21CA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C21CAC" w:rsidR="0064782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0</w:t>
      </w:r>
      <w:r w:rsidRPr="00C21CAC" w:rsidR="00A870C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2023</w:t>
      </w:r>
      <w:r w:rsidRPr="00C21CA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C21C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; </w:t>
      </w:r>
    </w:p>
    <w:p w:rsidR="00A870CF" w:rsidRPr="00C21CAC" w:rsidP="00A870CF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1CAC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токолом о</w:t>
      </w:r>
      <w:r w:rsidRPr="00C21C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ставлении (принудительном препровождении) лица в служебное помещ</w:t>
      </w:r>
      <w:r w:rsidRPr="00C21CAC" w:rsidR="00647824">
        <w:rPr>
          <w:rFonts w:ascii="Times New Roman" w:eastAsia="Times New Roman" w:hAnsi="Times New Roman" w:cs="Times New Roman"/>
          <w:sz w:val="24"/>
          <w:szCs w:val="24"/>
          <w:lang w:eastAsia="ar-SA"/>
        </w:rPr>
        <w:t>ение органа внутренних дел от 02.01</w:t>
      </w:r>
      <w:r w:rsidRPr="00C21CAC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C21CAC" w:rsidR="00647824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C21C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;</w:t>
      </w:r>
    </w:p>
    <w:p w:rsidR="00A870CF" w:rsidRPr="00C21CAC" w:rsidP="00A870CF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1CAC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токолом об ад</w:t>
      </w:r>
      <w:r w:rsidRPr="00C21CAC" w:rsidR="00647824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стративном задержании от 02.01.2024</w:t>
      </w:r>
      <w:r w:rsidRPr="00C21C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согласно которому </w:t>
      </w:r>
      <w:r w:rsidRPr="00C21CAC">
        <w:rPr>
          <w:rFonts w:ascii="Times New Roman" w:eastAsia="Times New Roman" w:hAnsi="Times New Roman" w:cs="Times New Roman"/>
          <w:sz w:val="24"/>
          <w:szCs w:val="24"/>
          <w:lang w:eastAsia="ar-SA"/>
        </w:rPr>
        <w:t>Шамсутдинов Р.З.</w:t>
      </w:r>
      <w:r w:rsidRPr="00C21C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ыл доставлен в дежурную часть У</w:t>
      </w:r>
      <w:r w:rsidRPr="00C21CAC" w:rsidR="00647824">
        <w:rPr>
          <w:rFonts w:ascii="Times New Roman" w:eastAsia="Times New Roman" w:hAnsi="Times New Roman" w:cs="Times New Roman"/>
          <w:sz w:val="24"/>
          <w:szCs w:val="24"/>
          <w:lang w:eastAsia="ar-SA"/>
        </w:rPr>
        <w:t>МВД-ОМВД по гор. Нефтеюганску 02.01</w:t>
      </w:r>
      <w:r w:rsidRPr="00C21CAC" w:rsidR="00686695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C21CAC" w:rsidR="00647824">
        <w:rPr>
          <w:rFonts w:ascii="Times New Roman" w:eastAsia="Times New Roman" w:hAnsi="Times New Roman" w:cs="Times New Roman"/>
          <w:sz w:val="24"/>
          <w:szCs w:val="24"/>
          <w:lang w:eastAsia="ar-SA"/>
        </w:rPr>
        <w:t>4 года в 12</w:t>
      </w:r>
      <w:r w:rsidRPr="00C21CAC" w:rsidR="006866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. 2</w:t>
      </w:r>
      <w:r w:rsidRPr="00C21CAC" w:rsidR="00647824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C21C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н.</w:t>
      </w:r>
    </w:p>
    <w:p w:rsidR="000B3413" w:rsidRPr="00C21CAC" w:rsidP="000B341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1C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бъяснением </w:t>
      </w:r>
      <w:r w:rsidRPr="00C21CAC" w:rsidR="008A39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Шамсутдинова Р.З.</w:t>
      </w:r>
      <w:r w:rsidRPr="00C21CA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C21C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тдельном бланке на </w:t>
      </w:r>
      <w:r w:rsidRPr="00C21CAC" w:rsidR="00647824">
        <w:rPr>
          <w:rFonts w:ascii="Times New Roman" w:eastAsia="Times New Roman" w:hAnsi="Times New Roman" w:cs="Times New Roman"/>
          <w:sz w:val="24"/>
          <w:szCs w:val="24"/>
          <w:lang w:eastAsia="ar-SA"/>
        </w:rPr>
        <w:t>02</w:t>
      </w:r>
      <w:r w:rsidRPr="00C21CA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C21CAC" w:rsidR="00686695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C21CAC" w:rsidR="00647824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C21CAC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C21CAC" w:rsidR="00647824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C21C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;</w:t>
      </w:r>
    </w:p>
    <w:p w:rsidR="009027D6" w:rsidRPr="00C21CAC" w:rsidP="009027D6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1C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правкой на физическое лицо о привлечении </w:t>
      </w:r>
      <w:r w:rsidRPr="00C21CAC" w:rsidR="008A39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Шамсутдинова Р.З.</w:t>
      </w:r>
      <w:r w:rsidRPr="00C21CAC" w:rsidR="00685C4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C21C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административной ответственности, согласно которой </w:t>
      </w:r>
      <w:r w:rsidRPr="00C21CAC" w:rsidR="008A39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Шамсутдинов Р.З.</w:t>
      </w:r>
      <w:r w:rsidRPr="00C21CAC" w:rsidR="00685C4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C21CAC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исполняет обязанности по уплате административных штрафов.</w:t>
      </w:r>
    </w:p>
    <w:p w:rsidR="00564F39" w:rsidRPr="00C21CAC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1CAC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C21CAC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C21CAC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C21CAC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</w:t>
      </w:r>
      <w:r w:rsidRPr="00C21CAC">
        <w:rPr>
          <w:rFonts w:ascii="Times New Roman" w:eastAsia="Times New Roman" w:hAnsi="Times New Roman" w:cs="Times New Roman"/>
          <w:sz w:val="24"/>
          <w:szCs w:val="24"/>
          <w:lang w:eastAsia="ar-SA"/>
        </w:rPr>
        <w:t>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</w:t>
      </w:r>
      <w:r w:rsidRPr="00C21CA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A13DB" w:rsidRPr="00C21CAC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21CA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C21CAC" w:rsidR="008A39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Шамсутдиновым Р.З.</w:t>
      </w:r>
      <w:r w:rsidRPr="00C21CAC" w:rsidR="008C49A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C21CA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являлось </w:t>
      </w:r>
      <w:r w:rsidRPr="00C21CAC" w:rsidR="00B231F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6</w:t>
      </w:r>
      <w:r w:rsidRPr="00C21CAC" w:rsidR="00EF580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C21CAC" w:rsidR="0064782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2</w:t>
      </w:r>
      <w:r w:rsidRPr="00C21CAC" w:rsidR="00B219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C21CAC" w:rsidR="00A870C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23</w:t>
      </w:r>
      <w:r w:rsidRPr="00C21CA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. </w:t>
      </w:r>
      <w:r w:rsidRPr="00C21CAC" w:rsidR="009866C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ведения об оплате штрафа отсутствуют. </w:t>
      </w:r>
    </w:p>
    <w:p w:rsidR="005A13DB" w:rsidRPr="00C21CAC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21CAC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C21CAC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21CAC" w:rsidR="008A39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Шамсутдинова Р.З.</w:t>
      </w:r>
      <w:r w:rsidRPr="00C21CAC" w:rsidR="00685C4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C21CAC" w:rsidR="00107D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ировой </w:t>
      </w:r>
      <w:r w:rsidRPr="00C21CAC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C21CAC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C21CAC" w:rsidR="0049007B">
        <w:rPr>
          <w:rFonts w:ascii="Times New Roman" w:hAnsi="Times New Roman" w:cs="Times New Roman"/>
          <w:sz w:val="24"/>
          <w:szCs w:val="24"/>
          <w:lang w:eastAsia="ar-SA"/>
        </w:rPr>
        <w:t>ных правонарушениях,</w:t>
      </w:r>
      <w:r w:rsidRPr="00C21CAC" w:rsidR="00FA266C">
        <w:rPr>
          <w:rFonts w:ascii="Times New Roman" w:hAnsi="Times New Roman" w:cs="Times New Roman"/>
          <w:sz w:val="24"/>
          <w:szCs w:val="24"/>
          <w:lang w:eastAsia="ar-SA"/>
        </w:rPr>
        <w:t xml:space="preserve"> как н</w:t>
      </w:r>
      <w:r w:rsidRPr="00C21CAC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еуплата </w:t>
      </w:r>
      <w:r w:rsidRPr="00C21CAC" w:rsidR="00564F39">
        <w:rPr>
          <w:rFonts w:ascii="Times New Roman" w:hAnsi="Times New Roman" w:cs="Times New Roman"/>
          <w:sz w:val="24"/>
          <w:szCs w:val="24"/>
          <w:lang w:eastAsia="ar-SA"/>
        </w:rPr>
        <w:t>административного штрафа в срок, предусмотренный Кодексом Российской Федерации об а</w:t>
      </w:r>
      <w:r w:rsidRPr="00C21CAC" w:rsidR="00FA266C">
        <w:rPr>
          <w:rFonts w:ascii="Times New Roman" w:hAnsi="Times New Roman" w:cs="Times New Roman"/>
          <w:sz w:val="24"/>
          <w:szCs w:val="24"/>
          <w:lang w:eastAsia="ar-SA"/>
        </w:rPr>
        <w:t>дминистративных правонарушениях</w:t>
      </w:r>
      <w:r w:rsidRPr="00C21CAC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.  </w:t>
      </w:r>
    </w:p>
    <w:p w:rsidR="009027D6" w:rsidRPr="00C21CAC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21CA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и назначении наказания, мировой судья </w:t>
      </w:r>
      <w:r w:rsidRPr="00C21CA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учитывает характер совершенного административного правонарушения, личность виновного, ранее привлекавшегося к административной ответственности. </w:t>
      </w:r>
    </w:p>
    <w:p w:rsidR="009027D6" w:rsidRPr="00C21CAC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21CAC">
        <w:rPr>
          <w:rFonts w:ascii="Times New Roman" w:eastAsia="Calibri" w:hAnsi="Times New Roman" w:cs="Times New Roman"/>
          <w:sz w:val="24"/>
          <w:szCs w:val="24"/>
          <w:lang w:eastAsia="ru-RU"/>
        </w:rPr>
        <w:t>Обстоятельством, смягчающим административную ответственность в соответствии со ст. 4.2 Кодекса Российской Федер</w:t>
      </w:r>
      <w:r w:rsidRPr="00C21CAC">
        <w:rPr>
          <w:rFonts w:ascii="Times New Roman" w:eastAsia="Calibri" w:hAnsi="Times New Roman" w:cs="Times New Roman"/>
          <w:sz w:val="24"/>
          <w:szCs w:val="24"/>
          <w:lang w:eastAsia="ru-RU"/>
        </w:rPr>
        <w:t>ации об административных правонарушениях, судья признает признание вины.</w:t>
      </w:r>
    </w:p>
    <w:p w:rsidR="009027D6" w:rsidRPr="00C21CAC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21CA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бстоятельством, отягчающим 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.    </w:t>
      </w:r>
    </w:p>
    <w:p w:rsidR="00282227" w:rsidRPr="00C21CAC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21CAC">
        <w:rPr>
          <w:rFonts w:ascii="Times New Roman" w:hAnsi="Times New Roman" w:cs="Times New Roman"/>
          <w:sz w:val="24"/>
          <w:szCs w:val="24"/>
        </w:rPr>
        <w:t>На основании изложенно</w:t>
      </w:r>
      <w:r w:rsidRPr="00C21CAC">
        <w:rPr>
          <w:rFonts w:ascii="Times New Roman" w:hAnsi="Times New Roman" w:cs="Times New Roman"/>
          <w:sz w:val="24"/>
          <w:szCs w:val="24"/>
        </w:rPr>
        <w:t>го и руководствуясь ст.ст. 23.1, 29.9, 29.10, 32.2 Кодекса Российской Федерации об административных правонарушениях, мировой судья,</w:t>
      </w:r>
    </w:p>
    <w:p w:rsidR="00282227" w:rsidRPr="00C21CAC" w:rsidP="00912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CAC">
        <w:rPr>
          <w:rFonts w:ascii="Times New Roman" w:hAnsi="Times New Roman" w:cs="Times New Roman"/>
          <w:b/>
          <w:sz w:val="24"/>
          <w:szCs w:val="24"/>
        </w:rPr>
        <w:t>ПОСТАНОВИЛ:</w:t>
      </w:r>
    </w:p>
    <w:p w:rsidR="00282227" w:rsidRPr="00C21CAC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70CF" w:rsidRPr="00C21CAC" w:rsidP="00A870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CAC">
        <w:rPr>
          <w:rFonts w:ascii="Times New Roman" w:hAnsi="Times New Roman" w:cs="Times New Roman"/>
          <w:sz w:val="24"/>
          <w:szCs w:val="24"/>
        </w:rPr>
        <w:t>Шамсутдинова Р.</w:t>
      </w:r>
      <w:r w:rsidRPr="00C21CAC">
        <w:rPr>
          <w:rFonts w:ascii="Times New Roman" w:hAnsi="Times New Roman" w:cs="Times New Roman"/>
          <w:sz w:val="24"/>
          <w:szCs w:val="24"/>
        </w:rPr>
        <w:t xml:space="preserve"> З.</w:t>
      </w:r>
      <w:r w:rsidRPr="00C21CAC">
        <w:rPr>
          <w:rFonts w:ascii="Times New Roman" w:hAnsi="Times New Roman" w:cs="Times New Roman"/>
          <w:sz w:val="24"/>
          <w:szCs w:val="24"/>
        </w:rPr>
        <w:t xml:space="preserve"> </w:t>
      </w:r>
      <w:r w:rsidRPr="00C21CAC" w:rsidR="00282227">
        <w:rPr>
          <w:rFonts w:ascii="Times New Roman" w:hAnsi="Times New Roman" w:cs="Times New Roman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АП РФ и </w:t>
      </w:r>
      <w:r w:rsidRPr="00C21CAC">
        <w:rPr>
          <w:rFonts w:ascii="Times New Roman" w:hAnsi="Times New Roman" w:cs="Times New Roman"/>
          <w:sz w:val="24"/>
          <w:szCs w:val="24"/>
        </w:rPr>
        <w:t>назначить ему наказание в виде админ</w:t>
      </w:r>
      <w:r w:rsidRPr="00C21CAC" w:rsidR="00647824">
        <w:rPr>
          <w:rFonts w:ascii="Times New Roman" w:hAnsi="Times New Roman" w:cs="Times New Roman"/>
          <w:sz w:val="24"/>
          <w:szCs w:val="24"/>
        </w:rPr>
        <w:t>истративного ареста сроком на 03</w:t>
      </w:r>
      <w:r w:rsidRPr="00C21CAC">
        <w:rPr>
          <w:rFonts w:ascii="Times New Roman" w:hAnsi="Times New Roman" w:cs="Times New Roman"/>
          <w:sz w:val="24"/>
          <w:szCs w:val="24"/>
        </w:rPr>
        <w:t xml:space="preserve"> (</w:t>
      </w:r>
      <w:r w:rsidRPr="00C21CAC" w:rsidR="00647824">
        <w:rPr>
          <w:rFonts w:ascii="Times New Roman" w:hAnsi="Times New Roman" w:cs="Times New Roman"/>
          <w:sz w:val="24"/>
          <w:szCs w:val="24"/>
        </w:rPr>
        <w:t>трое</w:t>
      </w:r>
      <w:r w:rsidRPr="00C21CAC">
        <w:rPr>
          <w:rFonts w:ascii="Times New Roman" w:hAnsi="Times New Roman" w:cs="Times New Roman"/>
          <w:sz w:val="24"/>
          <w:szCs w:val="24"/>
        </w:rPr>
        <w:t>) суток.</w:t>
      </w:r>
    </w:p>
    <w:p w:rsidR="00A870CF" w:rsidRPr="00C21CAC" w:rsidP="00A870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CAC">
        <w:rPr>
          <w:rFonts w:ascii="Times New Roman" w:hAnsi="Times New Roman" w:cs="Times New Roman"/>
          <w:sz w:val="24"/>
          <w:szCs w:val="24"/>
        </w:rPr>
        <w:t>Срок административного ареста исчислять с момента</w:t>
      </w:r>
      <w:r w:rsidRPr="00C21CAC">
        <w:rPr>
          <w:rFonts w:ascii="Times New Roman" w:hAnsi="Times New Roman" w:cs="Times New Roman"/>
          <w:sz w:val="24"/>
          <w:szCs w:val="24"/>
        </w:rPr>
        <w:t xml:space="preserve"> административног</w:t>
      </w:r>
      <w:r w:rsidRPr="00C21CAC" w:rsidR="00647824">
        <w:rPr>
          <w:rFonts w:ascii="Times New Roman" w:hAnsi="Times New Roman" w:cs="Times New Roman"/>
          <w:sz w:val="24"/>
          <w:szCs w:val="24"/>
        </w:rPr>
        <w:t>о задержания 02</w:t>
      </w:r>
      <w:r w:rsidRPr="00C21CAC">
        <w:rPr>
          <w:rFonts w:ascii="Times New Roman" w:hAnsi="Times New Roman" w:cs="Times New Roman"/>
          <w:sz w:val="24"/>
          <w:szCs w:val="24"/>
        </w:rPr>
        <w:t>.0</w:t>
      </w:r>
      <w:r w:rsidRPr="00C21CAC" w:rsidR="00647824">
        <w:rPr>
          <w:rFonts w:ascii="Times New Roman" w:hAnsi="Times New Roman" w:cs="Times New Roman"/>
          <w:sz w:val="24"/>
          <w:szCs w:val="24"/>
        </w:rPr>
        <w:t>1.2024 года с 12 час. 25</w:t>
      </w:r>
      <w:r w:rsidRPr="00C21CAC">
        <w:rPr>
          <w:rFonts w:ascii="Times New Roman" w:hAnsi="Times New Roman" w:cs="Times New Roman"/>
          <w:sz w:val="24"/>
          <w:szCs w:val="24"/>
        </w:rPr>
        <w:t xml:space="preserve"> мин.   </w:t>
      </w:r>
    </w:p>
    <w:p w:rsidR="00A870CF" w:rsidRPr="00C21CAC" w:rsidP="00A870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CAC">
        <w:rPr>
          <w:rFonts w:ascii="Times New Roman" w:hAnsi="Times New Roman" w:cs="Times New Roman"/>
          <w:sz w:val="24"/>
          <w:szCs w:val="24"/>
        </w:rPr>
        <w:t>Постановление подлежит немедленному исполнению.</w:t>
      </w:r>
    </w:p>
    <w:p w:rsidR="00A870CF" w:rsidRPr="00C21CAC" w:rsidP="00A870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CAC">
        <w:rPr>
          <w:rFonts w:ascii="Times New Roman" w:hAnsi="Times New Roman" w:cs="Times New Roman"/>
          <w:sz w:val="24"/>
          <w:szCs w:val="24"/>
        </w:rPr>
        <w:t>Постановление может быть обжаловано в Нефтеюганский районный суд, в течение десяти суток со дня получения копии постановления, через мирового судью. В этот же</w:t>
      </w:r>
      <w:r w:rsidRPr="00C21CAC">
        <w:rPr>
          <w:rFonts w:ascii="Times New Roman" w:hAnsi="Times New Roman" w:cs="Times New Roman"/>
          <w:sz w:val="24"/>
          <w:szCs w:val="24"/>
        </w:rPr>
        <w:t xml:space="preserve"> срок постановление может быть опротестовано прокурором.                              </w:t>
      </w:r>
    </w:p>
    <w:p w:rsidR="00A870CF" w:rsidRPr="00C21CAC" w:rsidP="00A870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CA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21CAC" w:rsidR="00FA26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70CF" w:rsidRPr="00C21CAC" w:rsidP="00A870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266C" w:rsidRPr="00C21CAC" w:rsidP="00C21CA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CA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21CAC" w:rsidR="00107D2B">
        <w:rPr>
          <w:rFonts w:ascii="Times New Roman" w:hAnsi="Times New Roman" w:cs="Times New Roman"/>
          <w:sz w:val="24"/>
          <w:szCs w:val="24"/>
        </w:rPr>
        <w:t xml:space="preserve"> </w:t>
      </w:r>
      <w:r w:rsidRPr="00C21C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907" w:rsidRPr="00C21CAC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21CAC">
        <w:rPr>
          <w:rFonts w:ascii="Times New Roman" w:hAnsi="Times New Roman" w:cs="Times New Roman"/>
          <w:sz w:val="24"/>
          <w:szCs w:val="24"/>
        </w:rPr>
        <w:t xml:space="preserve"> </w:t>
      </w:r>
      <w:r w:rsidRPr="00C21CA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21CAC">
        <w:rPr>
          <w:rFonts w:ascii="Times New Roman" w:hAnsi="Times New Roman" w:cs="Times New Roman"/>
          <w:sz w:val="24"/>
          <w:szCs w:val="24"/>
        </w:rPr>
        <w:t xml:space="preserve">  </w:t>
      </w:r>
      <w:r w:rsidRPr="00C21CAC" w:rsidR="00107D2B">
        <w:rPr>
          <w:rFonts w:ascii="Times New Roman" w:hAnsi="Times New Roman" w:cs="Times New Roman"/>
          <w:sz w:val="24"/>
          <w:szCs w:val="24"/>
        </w:rPr>
        <w:t xml:space="preserve"> </w:t>
      </w:r>
      <w:r w:rsidRPr="00C21CAC" w:rsidR="00282227">
        <w:rPr>
          <w:rFonts w:ascii="Times New Roman" w:hAnsi="Times New Roman" w:cs="Times New Roman"/>
          <w:sz w:val="24"/>
          <w:szCs w:val="24"/>
        </w:rPr>
        <w:t xml:space="preserve">Мировой судья            </w:t>
      </w:r>
      <w:r w:rsidRPr="00C21CAC">
        <w:rPr>
          <w:rFonts w:ascii="Times New Roman" w:hAnsi="Times New Roman" w:cs="Times New Roman"/>
          <w:sz w:val="24"/>
          <w:szCs w:val="24"/>
        </w:rPr>
        <w:t xml:space="preserve">                             Е.А. Таскаева</w:t>
      </w:r>
    </w:p>
    <w:p w:rsidR="005F1D1A" w:rsidRPr="00C21CAC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82227" w:rsidRPr="00C21CAC" w:rsidP="002822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47824" w:rsidRPr="00C21CA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47824" w:rsidRPr="00C21CAC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06C2E"/>
    <w:rsid w:val="0002189A"/>
    <w:rsid w:val="0002637F"/>
    <w:rsid w:val="00031980"/>
    <w:rsid w:val="00062ABA"/>
    <w:rsid w:val="00063CA1"/>
    <w:rsid w:val="00080AC0"/>
    <w:rsid w:val="00096CEB"/>
    <w:rsid w:val="000B3413"/>
    <w:rsid w:val="000D3BF7"/>
    <w:rsid w:val="000E5501"/>
    <w:rsid w:val="000E5D33"/>
    <w:rsid w:val="00102185"/>
    <w:rsid w:val="00103269"/>
    <w:rsid w:val="0010377F"/>
    <w:rsid w:val="0010586B"/>
    <w:rsid w:val="00107D2B"/>
    <w:rsid w:val="0011410E"/>
    <w:rsid w:val="0012409D"/>
    <w:rsid w:val="001704CF"/>
    <w:rsid w:val="00172B46"/>
    <w:rsid w:val="00182F95"/>
    <w:rsid w:val="00187D48"/>
    <w:rsid w:val="001916A5"/>
    <w:rsid w:val="001A1A56"/>
    <w:rsid w:val="001A3511"/>
    <w:rsid w:val="001C4E22"/>
    <w:rsid w:val="001C65CD"/>
    <w:rsid w:val="001D5CEA"/>
    <w:rsid w:val="001F1B8F"/>
    <w:rsid w:val="00212854"/>
    <w:rsid w:val="00226399"/>
    <w:rsid w:val="00227685"/>
    <w:rsid w:val="00234623"/>
    <w:rsid w:val="00245893"/>
    <w:rsid w:val="00251AE4"/>
    <w:rsid w:val="00265F9F"/>
    <w:rsid w:val="00267AC9"/>
    <w:rsid w:val="00282227"/>
    <w:rsid w:val="002B21C8"/>
    <w:rsid w:val="002B37F4"/>
    <w:rsid w:val="002C6682"/>
    <w:rsid w:val="002D497E"/>
    <w:rsid w:val="002F5DDA"/>
    <w:rsid w:val="00303504"/>
    <w:rsid w:val="00310BD7"/>
    <w:rsid w:val="00315C98"/>
    <w:rsid w:val="003220F4"/>
    <w:rsid w:val="00344A11"/>
    <w:rsid w:val="00357D3D"/>
    <w:rsid w:val="0036073F"/>
    <w:rsid w:val="0036324C"/>
    <w:rsid w:val="0037419C"/>
    <w:rsid w:val="00381012"/>
    <w:rsid w:val="003833CD"/>
    <w:rsid w:val="003B4487"/>
    <w:rsid w:val="003C0F57"/>
    <w:rsid w:val="003C2707"/>
    <w:rsid w:val="00407D27"/>
    <w:rsid w:val="004178C6"/>
    <w:rsid w:val="00435EC9"/>
    <w:rsid w:val="004423E7"/>
    <w:rsid w:val="00445EA4"/>
    <w:rsid w:val="00456ED4"/>
    <w:rsid w:val="0049007B"/>
    <w:rsid w:val="00490A9C"/>
    <w:rsid w:val="004E00A1"/>
    <w:rsid w:val="004E3089"/>
    <w:rsid w:val="004E532A"/>
    <w:rsid w:val="004E790B"/>
    <w:rsid w:val="004F6340"/>
    <w:rsid w:val="00507907"/>
    <w:rsid w:val="005202AF"/>
    <w:rsid w:val="00521614"/>
    <w:rsid w:val="00561642"/>
    <w:rsid w:val="00564F39"/>
    <w:rsid w:val="005709EC"/>
    <w:rsid w:val="00584F49"/>
    <w:rsid w:val="00592BC2"/>
    <w:rsid w:val="005A13DB"/>
    <w:rsid w:val="005A31B8"/>
    <w:rsid w:val="005A3817"/>
    <w:rsid w:val="005A4F92"/>
    <w:rsid w:val="005D1C05"/>
    <w:rsid w:val="005E7E47"/>
    <w:rsid w:val="005F1D1A"/>
    <w:rsid w:val="00611B22"/>
    <w:rsid w:val="006162DE"/>
    <w:rsid w:val="006215C7"/>
    <w:rsid w:val="006333D5"/>
    <w:rsid w:val="00641BA2"/>
    <w:rsid w:val="0064607C"/>
    <w:rsid w:val="00647824"/>
    <w:rsid w:val="006535C8"/>
    <w:rsid w:val="00663C49"/>
    <w:rsid w:val="0068014A"/>
    <w:rsid w:val="00684E0E"/>
    <w:rsid w:val="00685C4C"/>
    <w:rsid w:val="00686695"/>
    <w:rsid w:val="00693CA2"/>
    <w:rsid w:val="006A705B"/>
    <w:rsid w:val="006B11FD"/>
    <w:rsid w:val="006D2E35"/>
    <w:rsid w:val="006F4483"/>
    <w:rsid w:val="00704626"/>
    <w:rsid w:val="00721716"/>
    <w:rsid w:val="00721BDC"/>
    <w:rsid w:val="007275DE"/>
    <w:rsid w:val="007301BD"/>
    <w:rsid w:val="00741309"/>
    <w:rsid w:val="00754D46"/>
    <w:rsid w:val="007607E8"/>
    <w:rsid w:val="00762D02"/>
    <w:rsid w:val="00762F04"/>
    <w:rsid w:val="007660D8"/>
    <w:rsid w:val="0077443A"/>
    <w:rsid w:val="007764C0"/>
    <w:rsid w:val="00782AC1"/>
    <w:rsid w:val="007A4688"/>
    <w:rsid w:val="007B514F"/>
    <w:rsid w:val="007B63D7"/>
    <w:rsid w:val="007D2FD3"/>
    <w:rsid w:val="007E477D"/>
    <w:rsid w:val="008069D1"/>
    <w:rsid w:val="00822FEF"/>
    <w:rsid w:val="00840D45"/>
    <w:rsid w:val="00862BEC"/>
    <w:rsid w:val="00867559"/>
    <w:rsid w:val="008A394A"/>
    <w:rsid w:val="008A7186"/>
    <w:rsid w:val="008C49AC"/>
    <w:rsid w:val="008E3B38"/>
    <w:rsid w:val="008F2441"/>
    <w:rsid w:val="009027D6"/>
    <w:rsid w:val="00906E97"/>
    <w:rsid w:val="00912345"/>
    <w:rsid w:val="0093744A"/>
    <w:rsid w:val="00940B41"/>
    <w:rsid w:val="00943DDE"/>
    <w:rsid w:val="00953B2E"/>
    <w:rsid w:val="00974E15"/>
    <w:rsid w:val="009815CD"/>
    <w:rsid w:val="009866C4"/>
    <w:rsid w:val="00991294"/>
    <w:rsid w:val="009A4124"/>
    <w:rsid w:val="009A5621"/>
    <w:rsid w:val="009B7109"/>
    <w:rsid w:val="009C4525"/>
    <w:rsid w:val="009D5877"/>
    <w:rsid w:val="00A156ED"/>
    <w:rsid w:val="00A4407A"/>
    <w:rsid w:val="00A44788"/>
    <w:rsid w:val="00A45AFA"/>
    <w:rsid w:val="00A76D19"/>
    <w:rsid w:val="00A836FD"/>
    <w:rsid w:val="00A870CF"/>
    <w:rsid w:val="00A87DAF"/>
    <w:rsid w:val="00A91D73"/>
    <w:rsid w:val="00A96A4F"/>
    <w:rsid w:val="00AA1FA5"/>
    <w:rsid w:val="00AB4422"/>
    <w:rsid w:val="00AC0E7C"/>
    <w:rsid w:val="00AF63AD"/>
    <w:rsid w:val="00AF6A41"/>
    <w:rsid w:val="00B030DF"/>
    <w:rsid w:val="00B1160C"/>
    <w:rsid w:val="00B219C3"/>
    <w:rsid w:val="00B231F8"/>
    <w:rsid w:val="00B32FAC"/>
    <w:rsid w:val="00B340D4"/>
    <w:rsid w:val="00B45589"/>
    <w:rsid w:val="00B45AF8"/>
    <w:rsid w:val="00B8005F"/>
    <w:rsid w:val="00BA10D3"/>
    <w:rsid w:val="00BD1DD6"/>
    <w:rsid w:val="00BE46D6"/>
    <w:rsid w:val="00BE5AD5"/>
    <w:rsid w:val="00BF639A"/>
    <w:rsid w:val="00C12010"/>
    <w:rsid w:val="00C17BC3"/>
    <w:rsid w:val="00C21CAC"/>
    <w:rsid w:val="00C32E29"/>
    <w:rsid w:val="00C46517"/>
    <w:rsid w:val="00C47183"/>
    <w:rsid w:val="00C50642"/>
    <w:rsid w:val="00C658C1"/>
    <w:rsid w:val="00C904F8"/>
    <w:rsid w:val="00C926AD"/>
    <w:rsid w:val="00C943C5"/>
    <w:rsid w:val="00CA1177"/>
    <w:rsid w:val="00CB5A00"/>
    <w:rsid w:val="00CD67FC"/>
    <w:rsid w:val="00CE157F"/>
    <w:rsid w:val="00D076EE"/>
    <w:rsid w:val="00D473FC"/>
    <w:rsid w:val="00D57AF0"/>
    <w:rsid w:val="00D72AA4"/>
    <w:rsid w:val="00D87D9E"/>
    <w:rsid w:val="00DD5512"/>
    <w:rsid w:val="00DE6100"/>
    <w:rsid w:val="00DE6C2E"/>
    <w:rsid w:val="00E13DC3"/>
    <w:rsid w:val="00E31169"/>
    <w:rsid w:val="00E47A02"/>
    <w:rsid w:val="00E75934"/>
    <w:rsid w:val="00E778C4"/>
    <w:rsid w:val="00E86402"/>
    <w:rsid w:val="00EB635B"/>
    <w:rsid w:val="00EB6A09"/>
    <w:rsid w:val="00EB7961"/>
    <w:rsid w:val="00EC02B8"/>
    <w:rsid w:val="00EC58CC"/>
    <w:rsid w:val="00EC7D33"/>
    <w:rsid w:val="00EF580E"/>
    <w:rsid w:val="00EF6819"/>
    <w:rsid w:val="00F03A0F"/>
    <w:rsid w:val="00F1134F"/>
    <w:rsid w:val="00F413D7"/>
    <w:rsid w:val="00F45C8C"/>
    <w:rsid w:val="00F51FCC"/>
    <w:rsid w:val="00F57D01"/>
    <w:rsid w:val="00F73F0E"/>
    <w:rsid w:val="00F86243"/>
    <w:rsid w:val="00FA266C"/>
    <w:rsid w:val="00FB76F9"/>
    <w:rsid w:val="00FC77A7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343544E-2237-4C5B-8FA2-4E654EB0B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38E52-97D1-4A40-817F-6B132E77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